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7E4839" w:rsidP="009C01AA">
      <w:pPr>
        <w:rPr>
          <w:b/>
          <w:bCs/>
          <w:sz w:val="32"/>
        </w:rPr>
      </w:pPr>
      <w:r>
        <w:rPr>
          <w:b/>
          <w:bCs/>
          <w:sz w:val="32"/>
        </w:rPr>
        <w:t>Special</w:t>
      </w:r>
      <w:r w:rsidR="009C01AA" w:rsidRPr="00194919">
        <w:rPr>
          <w:b/>
          <w:bCs/>
          <w:sz w:val="32"/>
        </w:rPr>
        <w:t xml:space="preserve"> Session</w:t>
      </w:r>
    </w:p>
    <w:p w:rsidR="009C01AA" w:rsidRPr="00194919" w:rsidRDefault="007E4839" w:rsidP="009C01AA">
      <w:pPr>
        <w:pStyle w:val="Heading1"/>
      </w:pPr>
      <w:r>
        <w:t>August 13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</w:t>
      </w:r>
      <w:r w:rsidR="007E4839">
        <w:rPr>
          <w:sz w:val="28"/>
        </w:rPr>
        <w:t>ngs Water &amp; Sewer Board met in special</w:t>
      </w:r>
      <w:r w:rsidRPr="00194919">
        <w:rPr>
          <w:sz w:val="28"/>
        </w:rPr>
        <w:t xml:space="preserve">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 w:rsidR="007E4839">
        <w:rPr>
          <w:sz w:val="28"/>
        </w:rPr>
        <w:t>Bill Hawkins</w:t>
      </w:r>
      <w:r>
        <w:rPr>
          <w:sz w:val="28"/>
        </w:rPr>
        <w:t>,</w:t>
      </w:r>
      <w:r w:rsidR="00D24A90">
        <w:rPr>
          <w:sz w:val="28"/>
        </w:rPr>
        <w:t xml:space="preserve"> Brittney Tucker,</w:t>
      </w:r>
      <w:r>
        <w:rPr>
          <w:sz w:val="28"/>
        </w:rPr>
        <w:t xml:space="preserve"> </w:t>
      </w:r>
      <w:r w:rsidR="007C5233">
        <w:rPr>
          <w:sz w:val="28"/>
        </w:rPr>
        <w:t>Greg Farris,</w:t>
      </w:r>
      <w:r w:rsidR="007E4839" w:rsidRPr="007E4839">
        <w:rPr>
          <w:sz w:val="28"/>
        </w:rPr>
        <w:t xml:space="preserve"> </w:t>
      </w:r>
      <w:r w:rsidR="007E4839">
        <w:rPr>
          <w:sz w:val="28"/>
        </w:rPr>
        <w:t>Steve Cagle,</w:t>
      </w:r>
      <w:r w:rsidR="007C5233"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7E4839">
        <w:rPr>
          <w:sz w:val="28"/>
        </w:rPr>
        <w:t>Kim Miller</w:t>
      </w:r>
    </w:p>
    <w:p w:rsidR="009C01AA" w:rsidRPr="00C77751" w:rsidRDefault="009C01AA" w:rsidP="009C01AA">
      <w:pPr>
        <w:rPr>
          <w:sz w:val="16"/>
          <w:szCs w:val="16"/>
        </w:rPr>
      </w:pPr>
    </w:p>
    <w:p w:rsidR="001061B7" w:rsidRDefault="00DB6257" w:rsidP="001061B7">
      <w:pPr>
        <w:rPr>
          <w:sz w:val="28"/>
        </w:rPr>
      </w:pPr>
      <w:r>
        <w:rPr>
          <w:sz w:val="28"/>
        </w:rPr>
        <w:t xml:space="preserve">Greg Farris </w:t>
      </w:r>
      <w:r w:rsidR="007E4839">
        <w:rPr>
          <w:sz w:val="28"/>
        </w:rPr>
        <w:t xml:space="preserve">informed the Board that </w:t>
      </w:r>
      <w:proofErr w:type="spellStart"/>
      <w:r w:rsidR="007E4839">
        <w:rPr>
          <w:sz w:val="28"/>
        </w:rPr>
        <w:t>Zeb</w:t>
      </w:r>
      <w:proofErr w:type="spellEnd"/>
      <w:r w:rsidR="007E4839">
        <w:rPr>
          <w:sz w:val="28"/>
        </w:rPr>
        <w:t xml:space="preserve"> Cobb had submitted a resignation letter to his office on August 13, 2019.</w:t>
      </w:r>
      <w:r>
        <w:rPr>
          <w:sz w:val="28"/>
        </w:rPr>
        <w:t xml:space="preserve"> </w:t>
      </w:r>
    </w:p>
    <w:p w:rsidR="007E4839" w:rsidRDefault="007E4839" w:rsidP="001061B7">
      <w:pPr>
        <w:rPr>
          <w:sz w:val="28"/>
        </w:rPr>
      </w:pPr>
    </w:p>
    <w:p w:rsidR="007E4839" w:rsidRDefault="007E4839" w:rsidP="001061B7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>Bill Hawkins</w:t>
      </w:r>
      <w:r w:rsidRPr="00194919">
        <w:rPr>
          <w:sz w:val="28"/>
        </w:rPr>
        <w:t xml:space="preserve"> to </w:t>
      </w:r>
      <w:r>
        <w:rPr>
          <w:sz w:val="28"/>
        </w:rPr>
        <w:t xml:space="preserve">accept the resignation of </w:t>
      </w:r>
      <w:proofErr w:type="spellStart"/>
      <w:r>
        <w:rPr>
          <w:sz w:val="28"/>
        </w:rPr>
        <w:t>Zeb</w:t>
      </w:r>
      <w:proofErr w:type="spellEnd"/>
      <w:r>
        <w:rPr>
          <w:sz w:val="28"/>
        </w:rPr>
        <w:t xml:space="preserve"> Cobb</w:t>
      </w:r>
      <w:r w:rsidRPr="00194919">
        <w:rPr>
          <w:sz w:val="28"/>
        </w:rPr>
        <w:t>, seconded by</w:t>
      </w:r>
      <w:r w:rsidRPr="007E4839">
        <w:rPr>
          <w:sz w:val="28"/>
        </w:rPr>
        <w:t xml:space="preserve"> </w:t>
      </w:r>
      <w:r>
        <w:rPr>
          <w:sz w:val="28"/>
        </w:rPr>
        <w:t xml:space="preserve">Steve Cagle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1061B7" w:rsidRPr="00C77751" w:rsidRDefault="001061B7" w:rsidP="007F0477">
      <w:pPr>
        <w:rPr>
          <w:sz w:val="16"/>
          <w:szCs w:val="16"/>
        </w:rPr>
      </w:pP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E4839">
        <w:rPr>
          <w:sz w:val="28"/>
        </w:rPr>
        <w:t>Bill Hawkins</w:t>
      </w:r>
      <w:r w:rsidR="007E4839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7A3B5B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1E80"/>
    <w:rsid w:val="005F23CF"/>
    <w:rsid w:val="00610517"/>
    <w:rsid w:val="0061270C"/>
    <w:rsid w:val="006162DF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3B5B"/>
    <w:rsid w:val="007C0845"/>
    <w:rsid w:val="007C5233"/>
    <w:rsid w:val="007E0FD3"/>
    <w:rsid w:val="007E4839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4126-5BC9-4429-B609-0D610F6D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8-27T21:28:00Z</cp:lastPrinted>
  <dcterms:created xsi:type="dcterms:W3CDTF">2019-08-27T21:33:00Z</dcterms:created>
  <dcterms:modified xsi:type="dcterms:W3CDTF">2019-08-27T21:33:00Z</dcterms:modified>
</cp:coreProperties>
</file>